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157F8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шению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пат</w:t>
            </w:r>
            <w:r w:rsidR="00F83FB7">
              <w:rPr>
                <w:rFonts w:ascii="Times New Roman" w:hAnsi="Times New Roman" w:cs="Times New Roman"/>
              </w:rPr>
              <w:t>о</w:t>
            </w:r>
            <w:r w:rsidR="00B80594">
              <w:rPr>
                <w:rFonts w:ascii="Times New Roman" w:hAnsi="Times New Roman" w:cs="Times New Roman"/>
              </w:rPr>
              <w:t>вский</w:t>
            </w:r>
            <w:proofErr w:type="spellEnd"/>
            <w:r w:rsidR="00157F8C">
              <w:rPr>
                <w:rFonts w:ascii="Times New Roman" w:hAnsi="Times New Roman" w:cs="Times New Roman"/>
              </w:rPr>
              <w:t xml:space="preserve">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157F8C">
              <w:rPr>
                <w:rFonts w:ascii="Times New Roman" w:hAnsi="Times New Roman" w:cs="Times New Roman"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157F8C" w:rsidP="00157F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1 апреля 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157F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157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proofErr w:type="spellStart"/>
            <w:r w:rsidR="000A6B33">
              <w:rPr>
                <w:rFonts w:ascii="Times New Roman" w:hAnsi="Times New Roman" w:cs="Times New Roman"/>
                <w:b/>
              </w:rPr>
              <w:t>Рапат</w:t>
            </w:r>
            <w:r w:rsidR="00F83FB7">
              <w:rPr>
                <w:rFonts w:ascii="Times New Roman" w:hAnsi="Times New Roman" w:cs="Times New Roman"/>
                <w:b/>
              </w:rPr>
              <w:t>о</w:t>
            </w:r>
            <w:r w:rsidR="00B80594">
              <w:rPr>
                <w:rFonts w:ascii="Times New Roman" w:hAnsi="Times New Roman" w:cs="Times New Roman"/>
                <w:b/>
              </w:rPr>
              <w:t>вский</w:t>
            </w:r>
            <w:proofErr w:type="spellEnd"/>
            <w:r w:rsidR="00682B12" w:rsidRPr="00682B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82B12" w:rsidRPr="00682B12">
              <w:rPr>
                <w:rFonts w:ascii="Times New Roman" w:hAnsi="Times New Roman" w:cs="Times New Roman"/>
                <w:b/>
              </w:rPr>
              <w:t>сельсовет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F77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19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Г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П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О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Н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856 404,77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F83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0A6B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ат</w:t>
            </w:r>
            <w:r w:rsidR="00F83F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582919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620 302,2</w:t>
            </w:r>
            <w:r w:rsidR="000A6B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620 302,36 </w:t>
            </w:r>
          </w:p>
        </w:tc>
      </w:tr>
      <w:tr w:rsidR="00F83FB7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0A6B33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 289,05</w:t>
            </w:r>
          </w:p>
        </w:tc>
      </w:tr>
      <w:tr w:rsidR="000A6B33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Pr="00745C78" w:rsidRDefault="000A6B33" w:rsidP="000A6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Pr="00745C78" w:rsidRDefault="000A6B33" w:rsidP="000A6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Pr="00745C78" w:rsidRDefault="000A6B33" w:rsidP="000A6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Default="000A6B33" w:rsidP="000A6B33">
            <w:pPr>
              <w:jc w:val="right"/>
            </w:pPr>
            <w:r w:rsidRPr="00131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 289,05</w:t>
            </w:r>
          </w:p>
        </w:tc>
      </w:tr>
      <w:tr w:rsidR="000A6B33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Pr="00745C78" w:rsidRDefault="000A6B33" w:rsidP="000A6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Pr="00745C78" w:rsidRDefault="000A6B33" w:rsidP="000A6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Default="000A6B33" w:rsidP="000A6B33">
            <w:pPr>
              <w:jc w:val="right"/>
            </w:pPr>
            <w:r w:rsidRPr="00131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 289,05</w:t>
            </w:r>
          </w:p>
        </w:tc>
      </w:tr>
      <w:tr w:rsidR="000A6B33" w:rsidRPr="006B536E" w:rsidTr="000A6B33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Default="000A6B33" w:rsidP="000A6B33">
            <w:pPr>
              <w:jc w:val="right"/>
            </w:pPr>
            <w:r w:rsidRPr="00131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 289,05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7542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 508,30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 780,75</w:t>
            </w:r>
          </w:p>
        </w:tc>
      </w:tr>
      <w:tr w:rsidR="00B325BD" w:rsidRPr="006B536E" w:rsidTr="00157F8C">
        <w:trPr>
          <w:trHeight w:val="73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D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5BD" w:rsidRDefault="000A6B33" w:rsidP="00B325B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55 387,84</w:t>
            </w:r>
          </w:p>
        </w:tc>
      </w:tr>
      <w:tr w:rsidR="002A5F57" w:rsidRPr="006B536E" w:rsidTr="001625F6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57" w:rsidRDefault="002A5F57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F57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55 387,84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C65D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8 583,54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41 425,46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 158,08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 794,16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 794,16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010,00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0A6B33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 784,16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0A6B33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10,14</w:t>
            </w:r>
          </w:p>
        </w:tc>
      </w:tr>
      <w:tr w:rsidR="009E5218" w:rsidRPr="006B536E" w:rsidTr="007B37ED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0A6B33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55,00</w:t>
            </w: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0A6B33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 065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0A6B33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14</w:t>
            </w:r>
          </w:p>
        </w:tc>
      </w:tr>
      <w:tr w:rsidR="000A6B33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и обслуживание муниципальной каз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Default="000A6B3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Default="000A6B3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Default="000A6B3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Default="000A6B3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Default="000A6B33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 625,37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0A6B33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 154,37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0A6B33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 154,37</w:t>
            </w:r>
          </w:p>
        </w:tc>
      </w:tr>
      <w:tr w:rsidR="000A6B33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Pr="00745C78" w:rsidRDefault="000A6B33" w:rsidP="000A6B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 471,00</w:t>
            </w:r>
          </w:p>
        </w:tc>
      </w:tr>
      <w:tr w:rsidR="000A6B33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B33" w:rsidRPr="00745C78" w:rsidRDefault="000A6B33" w:rsidP="000A6B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 471,00</w:t>
            </w:r>
          </w:p>
        </w:tc>
      </w:tr>
      <w:tr w:rsidR="00D053B5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5" w:rsidRP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Pr="00745C78" w:rsidRDefault="00D053B5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3B5" w:rsidRPr="00745C78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3B5" w:rsidRPr="00D053B5" w:rsidRDefault="00F83FB7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</w:t>
            </w:r>
            <w:r w:rsidR="0032256C"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Pr="00D053B5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5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7326C1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0A6B33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 062,99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0A6B33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837,01</w:t>
            </w:r>
          </w:p>
        </w:tc>
      </w:tr>
      <w:tr w:rsidR="0090569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7326C1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Default="00F83FB7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1F6B78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B22E81" w:rsidRDefault="00351F0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5 874,</w:t>
            </w:r>
            <w:r w:rsidR="005829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A7A0F" w:rsidRPr="006B536E" w:rsidTr="00340388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C83973" w:rsidRDefault="00AA7A0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F" w:rsidRPr="00C83973" w:rsidRDefault="00AA7A0F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A0F" w:rsidRPr="00351F02" w:rsidRDefault="00351F02" w:rsidP="00AA7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2">
              <w:rPr>
                <w:rFonts w:ascii="Times New Roman" w:hAnsi="Times New Roman" w:cs="Times New Roman"/>
                <w:sz w:val="24"/>
                <w:szCs w:val="24"/>
              </w:rPr>
              <w:t>205 874,</w:t>
            </w:r>
            <w:r w:rsidR="00582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1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D4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  <w:r w:rsidR="00D9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FD4" w:rsidRPr="00C83973" w:rsidRDefault="00FF7FD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Pr="00C83973" w:rsidRDefault="00FF7FD4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FD4" w:rsidRDefault="00351F02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 024,00</w:t>
            </w:r>
          </w:p>
        </w:tc>
      </w:tr>
      <w:tr w:rsidR="00404C84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Pr="00745C78" w:rsidRDefault="00404C84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C84" w:rsidRDefault="000A6B33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 024,00</w:t>
            </w:r>
          </w:p>
        </w:tc>
      </w:tr>
      <w:tr w:rsidR="000A6B33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Default="000A6B33" w:rsidP="000A6B33">
            <w:pPr>
              <w:jc w:val="right"/>
            </w:pPr>
            <w:r w:rsidRPr="00361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 024,00</w:t>
            </w:r>
          </w:p>
        </w:tc>
      </w:tr>
      <w:tr w:rsidR="000A6B33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Default="000A6B33" w:rsidP="000A6B33">
            <w:pPr>
              <w:jc w:val="right"/>
            </w:pPr>
            <w:r w:rsidRPr="00361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 024,00</w:t>
            </w:r>
          </w:p>
        </w:tc>
      </w:tr>
      <w:tr w:rsidR="00385BCF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474E1A" w:rsidRDefault="000A6B33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0A6B33" w:rsidRPr="006B536E" w:rsidTr="00340388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C8397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C8397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C8397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C8397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C8397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C8397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Default="000A6B33" w:rsidP="000A6B33">
            <w:pPr>
              <w:jc w:val="right"/>
            </w:pPr>
            <w:r w:rsidRPr="00975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0A6B3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B33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Pr="00745C78" w:rsidRDefault="000A6B33" w:rsidP="000A6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B33" w:rsidRDefault="000A6B33" w:rsidP="000A6B33">
            <w:pPr>
              <w:jc w:val="right"/>
            </w:pPr>
            <w:r w:rsidRPr="00975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D95F54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54" w:rsidRPr="00D95F54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F54" w:rsidRPr="00745C78" w:rsidRDefault="00D95F54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F54" w:rsidRDefault="00351F02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50,</w:t>
            </w:r>
            <w:r w:rsidR="005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1F02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7E2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50,</w:t>
            </w:r>
            <w:r w:rsidR="005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2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1F02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7E2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50,</w:t>
            </w:r>
            <w:r w:rsidR="005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2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1F02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7E2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50,</w:t>
            </w:r>
            <w:r w:rsidR="0058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2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5BCF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5D5C9D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0279D2" w:rsidRDefault="00351F02" w:rsidP="00E55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236 645,69</w:t>
            </w:r>
          </w:p>
        </w:tc>
      </w:tr>
      <w:tr w:rsidR="00E557DD" w:rsidRPr="006B536E" w:rsidTr="00340388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351F02" w:rsidRDefault="00351F02" w:rsidP="0086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F02">
              <w:rPr>
                <w:rFonts w:ascii="Times New Roman" w:hAnsi="Times New Roman" w:cs="Times New Roman"/>
                <w:sz w:val="24"/>
                <w:szCs w:val="24"/>
              </w:rPr>
              <w:t>1 236 645,69</w:t>
            </w:r>
          </w:p>
        </w:tc>
      </w:tr>
      <w:tr w:rsidR="008617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681350" w:rsidRDefault="00351F02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 430,00</w:t>
            </w:r>
          </w:p>
        </w:tc>
      </w:tr>
      <w:tr w:rsidR="004A1346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346" w:rsidRPr="00745C78" w:rsidRDefault="004A1346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46" w:rsidRDefault="00351F02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300,00</w:t>
            </w:r>
          </w:p>
        </w:tc>
      </w:tr>
      <w:tr w:rsidR="00351F02" w:rsidRPr="006B536E" w:rsidTr="002B563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520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300,00</w:t>
            </w:r>
          </w:p>
        </w:tc>
      </w:tr>
      <w:tr w:rsidR="00351F02" w:rsidRPr="006B536E" w:rsidTr="002B5635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520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300,00</w:t>
            </w:r>
          </w:p>
        </w:tc>
      </w:tr>
      <w:tr w:rsidR="00351F02" w:rsidRPr="006B536E" w:rsidTr="003D7514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Default="00351F02" w:rsidP="00351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130,00</w:t>
            </w:r>
          </w:p>
        </w:tc>
      </w:tr>
      <w:tr w:rsidR="00351F02" w:rsidRPr="006B536E" w:rsidTr="003D7514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Default="00351F02" w:rsidP="00351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130,00</w:t>
            </w:r>
          </w:p>
        </w:tc>
      </w:tr>
      <w:tr w:rsidR="00861746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46" w:rsidRPr="001F78EB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Pr="00745C78" w:rsidRDefault="00861746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746" w:rsidRDefault="00351F02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71 215,69</w:t>
            </w:r>
          </w:p>
        </w:tc>
      </w:tr>
      <w:tr w:rsidR="000C64E5" w:rsidRPr="006B536E" w:rsidTr="000A6B33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E5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E5" w:rsidRPr="00745C78" w:rsidRDefault="000C64E5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E5" w:rsidRDefault="00351F02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168,54</w:t>
            </w:r>
          </w:p>
        </w:tc>
      </w:tr>
      <w:tr w:rsidR="00351F02" w:rsidRPr="006B536E" w:rsidTr="001444F6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AA2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168,54</w:t>
            </w:r>
          </w:p>
        </w:tc>
      </w:tr>
      <w:tr w:rsidR="00351F02" w:rsidRPr="006B536E" w:rsidTr="001444F6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1F78EB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AA2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168,54</w:t>
            </w:r>
          </w:p>
        </w:tc>
      </w:tr>
      <w:tr w:rsidR="00A40220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0" w:rsidRPr="00745C78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220" w:rsidRDefault="00351F02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428,74</w:t>
            </w:r>
          </w:p>
        </w:tc>
      </w:tr>
      <w:tr w:rsidR="00A40220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20" w:rsidRPr="00745C78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220" w:rsidRDefault="00A4022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220" w:rsidRDefault="00351F02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127,00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351F02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01,74</w:t>
            </w:r>
          </w:p>
        </w:tc>
      </w:tr>
      <w:tr w:rsidR="00E557D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Pr="00745C78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351F02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 717,78</w:t>
            </w:r>
          </w:p>
        </w:tc>
      </w:tr>
      <w:tr w:rsidR="00351F02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CA0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 717,78</w:t>
            </w:r>
          </w:p>
        </w:tc>
      </w:tr>
      <w:tr w:rsidR="00351F02" w:rsidRPr="006B536E" w:rsidTr="00733FF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CA0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 717,78</w:t>
            </w:r>
          </w:p>
        </w:tc>
      </w:tr>
      <w:tr w:rsidR="00E557DD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E557DD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7DD" w:rsidRDefault="00E557DD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351F02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 150,00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675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 150,00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1A76F0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8064C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675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 150,00</w:t>
            </w:r>
          </w:p>
        </w:tc>
      </w:tr>
      <w:tr w:rsidR="00E557DD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Pr="00745C78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7DD" w:rsidRDefault="000C64E5" w:rsidP="00340388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3</w:t>
            </w:r>
            <w:r w:rsidR="00E557DD"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7DD" w:rsidRDefault="00E557DD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7DD" w:rsidRDefault="00351F02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 750,63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3</w:t>
            </w:r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E14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 750,63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1A76F0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3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E557DD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E14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 750,63</w:t>
            </w:r>
          </w:p>
        </w:tc>
      </w:tr>
      <w:tr w:rsidR="006A52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208" w:rsidRPr="006A5208" w:rsidRDefault="00582919" w:rsidP="006A520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8 082,22</w:t>
            </w:r>
          </w:p>
        </w:tc>
      </w:tr>
      <w:tr w:rsidR="006A5208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08" w:rsidRPr="00745C7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208" w:rsidRPr="00A004DE" w:rsidRDefault="006A5208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208" w:rsidRPr="00582919" w:rsidRDefault="00582919" w:rsidP="006A52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82919">
              <w:rPr>
                <w:rFonts w:ascii="Times New Roman" w:hAnsi="Times New Roman" w:cs="Times New Roman"/>
                <w:sz w:val="24"/>
                <w:szCs w:val="24"/>
              </w:rPr>
              <w:t>708 082,22</w:t>
            </w:r>
            <w:bookmarkEnd w:id="0"/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 800,00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 800,00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 800,00</w:t>
            </w:r>
          </w:p>
        </w:tc>
      </w:tr>
      <w:tr w:rsidR="00577CB5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722DA8" w:rsidRDefault="00351F02" w:rsidP="00F83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 282,22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C83973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146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 282,22</w:t>
            </w:r>
          </w:p>
        </w:tc>
      </w:tr>
      <w:tr w:rsidR="00351F02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745C78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F02" w:rsidRPr="00A004DE" w:rsidRDefault="00351F02" w:rsidP="0035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F02" w:rsidRDefault="00351F02" w:rsidP="00351F02">
            <w:pPr>
              <w:jc w:val="right"/>
            </w:pPr>
            <w:r w:rsidRPr="00146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 282,22</w:t>
            </w:r>
          </w:p>
        </w:tc>
      </w:tr>
      <w:tr w:rsidR="00577CB5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5B77D0" w:rsidRDefault="007523C3" w:rsidP="00577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 000,00</w:t>
            </w:r>
          </w:p>
        </w:tc>
      </w:tr>
      <w:tr w:rsidR="00577CB5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323A3A" w:rsidRDefault="007523C3" w:rsidP="00577C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523C3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A004DE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3C3" w:rsidRPr="00A004DE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C3" w:rsidRDefault="007523C3" w:rsidP="007523C3">
            <w:pPr>
              <w:jc w:val="right"/>
            </w:pPr>
            <w:r w:rsidRPr="00615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523C3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C83973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C83973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A004DE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3C3" w:rsidRPr="00A004DE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C3" w:rsidRDefault="007523C3" w:rsidP="007523C3">
            <w:pPr>
              <w:jc w:val="right"/>
            </w:pPr>
            <w:r w:rsidRPr="00615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523C3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745C78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3C3" w:rsidRPr="00A004DE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3C3" w:rsidRPr="00A004DE" w:rsidRDefault="007523C3" w:rsidP="007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23C3" w:rsidRDefault="007523C3" w:rsidP="007523C3">
            <w:pPr>
              <w:jc w:val="right"/>
            </w:pPr>
            <w:r w:rsidRPr="00615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157F8C">
      <w:type w:val="continuous"/>
      <w:pgSz w:w="16837" w:h="11905" w:orient="landscape" w:code="9"/>
      <w:pgMar w:top="426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A6B33"/>
    <w:rsid w:val="000C64E5"/>
    <w:rsid w:val="000D1331"/>
    <w:rsid w:val="000E7824"/>
    <w:rsid w:val="000F2736"/>
    <w:rsid w:val="001447A9"/>
    <w:rsid w:val="00157F8C"/>
    <w:rsid w:val="001625F6"/>
    <w:rsid w:val="00183C2F"/>
    <w:rsid w:val="001A0F1B"/>
    <w:rsid w:val="001A76F0"/>
    <w:rsid w:val="001B3F40"/>
    <w:rsid w:val="001C03C1"/>
    <w:rsid w:val="001F6B78"/>
    <w:rsid w:val="001F78EB"/>
    <w:rsid w:val="00215B86"/>
    <w:rsid w:val="002226D2"/>
    <w:rsid w:val="00235230"/>
    <w:rsid w:val="00262868"/>
    <w:rsid w:val="00275423"/>
    <w:rsid w:val="002A5F57"/>
    <w:rsid w:val="002D6C50"/>
    <w:rsid w:val="0032256C"/>
    <w:rsid w:val="0032264B"/>
    <w:rsid w:val="00323A3A"/>
    <w:rsid w:val="00340388"/>
    <w:rsid w:val="00351F02"/>
    <w:rsid w:val="0037019D"/>
    <w:rsid w:val="00385BCF"/>
    <w:rsid w:val="003B2A5F"/>
    <w:rsid w:val="003B79FB"/>
    <w:rsid w:val="003C5958"/>
    <w:rsid w:val="003C644A"/>
    <w:rsid w:val="003D3599"/>
    <w:rsid w:val="003F22E9"/>
    <w:rsid w:val="003F33C6"/>
    <w:rsid w:val="003F6A25"/>
    <w:rsid w:val="0040244B"/>
    <w:rsid w:val="00404C84"/>
    <w:rsid w:val="00410640"/>
    <w:rsid w:val="0041522C"/>
    <w:rsid w:val="00476DD3"/>
    <w:rsid w:val="004776B7"/>
    <w:rsid w:val="004A1346"/>
    <w:rsid w:val="004A214B"/>
    <w:rsid w:val="004F0924"/>
    <w:rsid w:val="004F5C0F"/>
    <w:rsid w:val="00526F1D"/>
    <w:rsid w:val="005440CB"/>
    <w:rsid w:val="00551B31"/>
    <w:rsid w:val="00577CB5"/>
    <w:rsid w:val="00582919"/>
    <w:rsid w:val="005942FF"/>
    <w:rsid w:val="005B77D0"/>
    <w:rsid w:val="005C7481"/>
    <w:rsid w:val="005D5C9D"/>
    <w:rsid w:val="006325C3"/>
    <w:rsid w:val="006363D8"/>
    <w:rsid w:val="006375AA"/>
    <w:rsid w:val="006608DA"/>
    <w:rsid w:val="00681350"/>
    <w:rsid w:val="00682B12"/>
    <w:rsid w:val="006977F2"/>
    <w:rsid w:val="0069782C"/>
    <w:rsid w:val="006A4A5D"/>
    <w:rsid w:val="006A5208"/>
    <w:rsid w:val="006A73CE"/>
    <w:rsid w:val="006B536E"/>
    <w:rsid w:val="006B57F6"/>
    <w:rsid w:val="006F07D6"/>
    <w:rsid w:val="00704542"/>
    <w:rsid w:val="007326C1"/>
    <w:rsid w:val="00745C78"/>
    <w:rsid w:val="007523C3"/>
    <w:rsid w:val="00760A6E"/>
    <w:rsid w:val="00775856"/>
    <w:rsid w:val="0078139A"/>
    <w:rsid w:val="007A0BB3"/>
    <w:rsid w:val="007A3515"/>
    <w:rsid w:val="007B37ED"/>
    <w:rsid w:val="007B7BDB"/>
    <w:rsid w:val="007D624E"/>
    <w:rsid w:val="007E3FFA"/>
    <w:rsid w:val="007F2516"/>
    <w:rsid w:val="008064C2"/>
    <w:rsid w:val="00840477"/>
    <w:rsid w:val="00840D2A"/>
    <w:rsid w:val="00861746"/>
    <w:rsid w:val="008817D9"/>
    <w:rsid w:val="008A2808"/>
    <w:rsid w:val="008A6865"/>
    <w:rsid w:val="008D42F8"/>
    <w:rsid w:val="008F4613"/>
    <w:rsid w:val="0090569E"/>
    <w:rsid w:val="00907056"/>
    <w:rsid w:val="009245C6"/>
    <w:rsid w:val="009E5218"/>
    <w:rsid w:val="009F4AB1"/>
    <w:rsid w:val="00A004DE"/>
    <w:rsid w:val="00A27D31"/>
    <w:rsid w:val="00A353FE"/>
    <w:rsid w:val="00A40220"/>
    <w:rsid w:val="00A615E4"/>
    <w:rsid w:val="00A93F77"/>
    <w:rsid w:val="00AA04A5"/>
    <w:rsid w:val="00AA1F68"/>
    <w:rsid w:val="00AA7A0F"/>
    <w:rsid w:val="00AF0855"/>
    <w:rsid w:val="00B057DD"/>
    <w:rsid w:val="00B058C1"/>
    <w:rsid w:val="00B06A05"/>
    <w:rsid w:val="00B22E81"/>
    <w:rsid w:val="00B325BD"/>
    <w:rsid w:val="00B607E7"/>
    <w:rsid w:val="00B61F1D"/>
    <w:rsid w:val="00B66FA4"/>
    <w:rsid w:val="00B76AA1"/>
    <w:rsid w:val="00B80594"/>
    <w:rsid w:val="00B83230"/>
    <w:rsid w:val="00BD2239"/>
    <w:rsid w:val="00C179B2"/>
    <w:rsid w:val="00C30F32"/>
    <w:rsid w:val="00C36330"/>
    <w:rsid w:val="00C65D34"/>
    <w:rsid w:val="00C740DA"/>
    <w:rsid w:val="00C83973"/>
    <w:rsid w:val="00CA5555"/>
    <w:rsid w:val="00CB09DD"/>
    <w:rsid w:val="00CB3081"/>
    <w:rsid w:val="00D00FD0"/>
    <w:rsid w:val="00D03260"/>
    <w:rsid w:val="00D053B5"/>
    <w:rsid w:val="00D23514"/>
    <w:rsid w:val="00D3641D"/>
    <w:rsid w:val="00D875F0"/>
    <w:rsid w:val="00D9011F"/>
    <w:rsid w:val="00D95F54"/>
    <w:rsid w:val="00DA0AF9"/>
    <w:rsid w:val="00DA3516"/>
    <w:rsid w:val="00DA7440"/>
    <w:rsid w:val="00DC7C85"/>
    <w:rsid w:val="00E12C18"/>
    <w:rsid w:val="00E26DEB"/>
    <w:rsid w:val="00E32D38"/>
    <w:rsid w:val="00E42D07"/>
    <w:rsid w:val="00E557DD"/>
    <w:rsid w:val="00EC7A79"/>
    <w:rsid w:val="00ED4C87"/>
    <w:rsid w:val="00EF57CF"/>
    <w:rsid w:val="00F31D1E"/>
    <w:rsid w:val="00F60E53"/>
    <w:rsid w:val="00F7774E"/>
    <w:rsid w:val="00F83FB7"/>
    <w:rsid w:val="00F908F5"/>
    <w:rsid w:val="00FA5B19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30D7-472E-4759-A61C-E2491984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ЗУМО</cp:lastModifiedBy>
  <cp:revision>42</cp:revision>
  <cp:lastPrinted>2020-04-22T04:32:00Z</cp:lastPrinted>
  <dcterms:created xsi:type="dcterms:W3CDTF">2019-04-18T07:14:00Z</dcterms:created>
  <dcterms:modified xsi:type="dcterms:W3CDTF">2020-04-22T04:33:00Z</dcterms:modified>
</cp:coreProperties>
</file>